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931" w14:textId="2A544F34" w:rsidR="007411E2" w:rsidRDefault="007411E2" w:rsidP="007411E2">
      <w:pPr>
        <w:ind w:firstLine="0"/>
      </w:pPr>
      <w:r w:rsidRPr="007411E2">
        <w:rPr>
          <w:rFonts w:eastAsia="Arial" w:cs="Arial"/>
          <w:noProof/>
          <w:color w:val="000000"/>
          <w:sz w:val="28"/>
          <w:szCs w:val="28"/>
          <w:lang w:eastAsia="pt-BR"/>
        </w:rPr>
        <w:drawing>
          <wp:inline distT="0" distB="0" distL="0" distR="0" wp14:anchorId="7F6F4EBC" wp14:editId="5FE798AC">
            <wp:extent cx="5514975" cy="1543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50A5" w14:textId="52D31D00" w:rsidR="007411E2" w:rsidRDefault="007411E2" w:rsidP="00790E2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359BAD99" w14:textId="1B433B10" w:rsidR="007411E2" w:rsidRDefault="007411E2" w:rsidP="007411E2">
      <w:pPr>
        <w:pStyle w:val="Sumrio1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2BB06FD1" wp14:editId="27DF9C9D">
                <wp:simplePos x="0" y="0"/>
                <wp:positionH relativeFrom="page">
                  <wp:posOffset>842010</wp:posOffset>
                </wp:positionH>
                <wp:positionV relativeFrom="page">
                  <wp:posOffset>3174365</wp:posOffset>
                </wp:positionV>
                <wp:extent cx="5760085" cy="685800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9191" w14:textId="29BD9A9E" w:rsidR="007411E2" w:rsidRDefault="007411E2" w:rsidP="007411E2">
                            <w:pPr>
                              <w:pStyle w:val="NomedoAutoreCurso"/>
                            </w:pPr>
                            <w:r>
                              <w:t>CI</w:t>
                            </w:r>
                            <w:r w:rsidR="008621F5">
                              <w:t>ê</w:t>
                            </w:r>
                            <w:r>
                              <w:t>NCIA</w:t>
                            </w:r>
                            <w:r w:rsidR="008621F5">
                              <w:t>s</w:t>
                            </w:r>
                            <w:r>
                              <w:t xml:space="preserve"> DA COMPUTAÇÃO</w:t>
                            </w:r>
                          </w:p>
                          <w:p w14:paraId="7E9D354C" w14:textId="77777777" w:rsidR="007411E2" w:rsidRPr="00D4255F" w:rsidRDefault="007411E2" w:rsidP="007411E2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06FD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66.3pt;margin-top:249.95pt;width:453.5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Bum3/XfAAAADAEAAA8AAABkcnMvZG93bnJldi54&#10;bWxMj8tqwzAQRfeF/oOYQneNFKc4lWM5hEKh9S5pPkCxJraJNTKW/OjfV1m1y8sc7j2T7xfbsQkH&#10;3zpSsF4JYEiVMy3VCs7fHy9vwHzQZHTnCBX8oId98fiQ68y4mY44nULNYgn5TCtoQugzzn3VoNV+&#10;5XqkeLu6weoQ41BzM+g5ltuOJ0Kk3OqW4kKje3xvsLqdRqug9HMbqq+ynNZ1eUvc+fh5GBelnp+W&#10;ww5YwCX8wXDXj+pQRKeLG8l41sW8SdKIKniVUgK7E2Ijt8AuClKxlcCLnP9/ovgF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G6bf9d8AAAAMAQAADwAAAAAAAAAAAAAAAABJBAAAZHJz&#10;L2Rvd25yZXYueG1sUEsFBgAAAAAEAAQA8wAAAFUFAAAAAA==&#10;" o:allowoverlap="f" stroked="f">
                <v:textbox inset="0,,0,0">
                  <w:txbxContent>
                    <w:p w14:paraId="28C09191" w14:textId="29BD9A9E" w:rsidR="007411E2" w:rsidRDefault="007411E2" w:rsidP="007411E2">
                      <w:pPr>
                        <w:pStyle w:val="NomedoAutoreCurso"/>
                      </w:pPr>
                      <w:r>
                        <w:t>CI</w:t>
                      </w:r>
                      <w:r w:rsidR="008621F5">
                        <w:t>ê</w:t>
                      </w:r>
                      <w:r>
                        <w:t>NCIA</w:t>
                      </w:r>
                      <w:r w:rsidR="008621F5">
                        <w:t>s</w:t>
                      </w:r>
                      <w:r>
                        <w:t xml:space="preserve"> DA COMPUTAÇÃO</w:t>
                      </w:r>
                    </w:p>
                    <w:p w14:paraId="7E9D354C" w14:textId="77777777" w:rsidR="007411E2" w:rsidRPr="00D4255F" w:rsidRDefault="007411E2" w:rsidP="007411E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2ABE697D" wp14:editId="05A2957C">
                <wp:simplePos x="0" y="0"/>
                <wp:positionH relativeFrom="page">
                  <wp:posOffset>838200</wp:posOffset>
                </wp:positionH>
                <wp:positionV relativeFrom="page">
                  <wp:posOffset>4095750</wp:posOffset>
                </wp:positionV>
                <wp:extent cx="5760085" cy="600075"/>
                <wp:effectExtent l="0" t="0" r="0" b="952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1D8AB" w14:textId="3EEBF5E2" w:rsidR="00790E2E" w:rsidRDefault="00790E2E" w:rsidP="007411E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jc w:val="center"/>
                              <w:rPr>
                                <w:rFonts w:ascii="Segoe UI" w:hAnsi="Segoe UI" w:cs="Segoe UI"/>
                                <w:color w:val="212121"/>
                                <w:sz w:val="21"/>
                                <w:szCs w:val="21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JUNIOR PEREIRA DE SOUSA – </w:t>
                            </w:r>
                            <w:r w:rsidR="00E55632"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rFonts w:eastAsia="Arial" w:cs="Arial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790E2E">
                              <w:rPr>
                                <w:rFonts w:ascii="Segoe UI" w:hAnsi="Segoe UI" w:cs="Segoe UI"/>
                                <w:color w:val="212121"/>
                                <w:sz w:val="21"/>
                                <w:szCs w:val="21"/>
                                <w:shd w:val="clear" w:color="auto" w:fill="F5F5F5"/>
                              </w:rPr>
                              <w:t xml:space="preserve"> </w:t>
                            </w:r>
                            <w:r w:rsidRPr="00790E2E">
                              <w:rPr>
                                <w:rFonts w:ascii="Segoe UI" w:hAnsi="Segoe UI" w:cs="Segoe UI"/>
                                <w:color w:val="212121"/>
                                <w:sz w:val="32"/>
                                <w:szCs w:val="32"/>
                                <w:shd w:val="clear" w:color="auto" w:fill="F5F5F5"/>
                              </w:rPr>
                              <w:t>3533062301</w:t>
                            </w:r>
                          </w:p>
                          <w:p w14:paraId="1752056A" w14:textId="4F9CC8A1" w:rsidR="007411E2" w:rsidRDefault="007411E2" w:rsidP="00E9555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A67213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C731014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753CAC8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3B47C88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E1A490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1710A74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8AAEDB7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06E5CB3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64E702F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0D6A7416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7F4311B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7E0CACBA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474B4631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DD0B1EC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A4688B2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3EF6E5F6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0E0EB48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6FAEE59F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23ABF502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  <w:p w14:paraId="16E3051A" w14:textId="77777777" w:rsidR="007411E2" w:rsidRDefault="007411E2" w:rsidP="007411E2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697D" id="Caixa de texto 10" o:spid="_x0000_s1027" type="#_x0000_t202" style="position:absolute;left:0;text-align:left;margin-left:66pt;margin-top:322.5pt;width:453.5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" o:allowoverlap="f" stroked="f">
                <v:textbox inset="0,0,0,0">
                  <w:txbxContent>
                    <w:p w14:paraId="6161D8AB" w14:textId="3EEBF5E2" w:rsidR="00790E2E" w:rsidRDefault="00790E2E" w:rsidP="007411E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jc w:val="center"/>
                        <w:rPr>
                          <w:rFonts w:ascii="Segoe UI" w:hAnsi="Segoe UI" w:cs="Segoe UI"/>
                          <w:color w:val="212121"/>
                          <w:sz w:val="21"/>
                          <w:szCs w:val="21"/>
                          <w:shd w:val="clear" w:color="auto" w:fill="F5F5F5"/>
                        </w:rPr>
                      </w:pP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 xml:space="preserve">JUNIOR PEREIRA DE SOUSA – </w:t>
                      </w:r>
                      <w:r w:rsidR="00E55632"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RA</w:t>
                      </w:r>
                      <w:r>
                        <w:rPr>
                          <w:rFonts w:eastAsia="Arial" w:cs="Arial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790E2E">
                        <w:rPr>
                          <w:rFonts w:ascii="Segoe UI" w:hAnsi="Segoe UI" w:cs="Segoe UI"/>
                          <w:color w:val="212121"/>
                          <w:sz w:val="21"/>
                          <w:szCs w:val="21"/>
                          <w:shd w:val="clear" w:color="auto" w:fill="F5F5F5"/>
                        </w:rPr>
                        <w:t xml:space="preserve"> </w:t>
                      </w:r>
                      <w:r w:rsidRPr="00790E2E">
                        <w:rPr>
                          <w:rFonts w:ascii="Segoe UI" w:hAnsi="Segoe UI" w:cs="Segoe UI"/>
                          <w:color w:val="212121"/>
                          <w:sz w:val="32"/>
                          <w:szCs w:val="32"/>
                          <w:shd w:val="clear" w:color="auto" w:fill="F5F5F5"/>
                        </w:rPr>
                        <w:t>3533062301</w:t>
                      </w:r>
                    </w:p>
                    <w:p w14:paraId="1752056A" w14:textId="4F9CC8A1" w:rsidR="007411E2" w:rsidRDefault="007411E2" w:rsidP="00E9555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40A67213" w14:textId="77777777" w:rsidR="007411E2" w:rsidRDefault="007411E2" w:rsidP="007411E2">
                      <w:pPr>
                        <w:pStyle w:val="NomedoAutoreCurso"/>
                      </w:pPr>
                    </w:p>
                    <w:p w14:paraId="4C731014" w14:textId="77777777" w:rsidR="007411E2" w:rsidRDefault="007411E2" w:rsidP="007411E2">
                      <w:pPr>
                        <w:pStyle w:val="NomedoAutoreCurso"/>
                      </w:pPr>
                    </w:p>
                    <w:p w14:paraId="753CAC8C" w14:textId="77777777" w:rsidR="007411E2" w:rsidRDefault="007411E2" w:rsidP="007411E2">
                      <w:pPr>
                        <w:pStyle w:val="NomedoAutoreCurso"/>
                      </w:pPr>
                    </w:p>
                    <w:p w14:paraId="33B47C88" w14:textId="77777777" w:rsidR="007411E2" w:rsidRDefault="007411E2" w:rsidP="007411E2">
                      <w:pPr>
                        <w:pStyle w:val="NomedoAutoreCurso"/>
                      </w:pPr>
                    </w:p>
                    <w:p w14:paraId="2E1A490C" w14:textId="77777777" w:rsidR="007411E2" w:rsidRDefault="007411E2" w:rsidP="007411E2">
                      <w:pPr>
                        <w:pStyle w:val="NomedoAutoreCurso"/>
                      </w:pPr>
                    </w:p>
                    <w:p w14:paraId="41710A74" w14:textId="77777777" w:rsidR="007411E2" w:rsidRDefault="007411E2" w:rsidP="007411E2">
                      <w:pPr>
                        <w:pStyle w:val="NomedoAutoreCurso"/>
                      </w:pPr>
                    </w:p>
                    <w:p w14:paraId="28AAEDB7" w14:textId="77777777" w:rsidR="007411E2" w:rsidRDefault="007411E2" w:rsidP="007411E2">
                      <w:pPr>
                        <w:pStyle w:val="NomedoAutoreCurso"/>
                      </w:pPr>
                    </w:p>
                    <w:p w14:paraId="406E5CB3" w14:textId="77777777" w:rsidR="007411E2" w:rsidRDefault="007411E2" w:rsidP="007411E2">
                      <w:pPr>
                        <w:pStyle w:val="NomedoAutoreCurso"/>
                      </w:pPr>
                    </w:p>
                    <w:p w14:paraId="64E702FC" w14:textId="77777777" w:rsidR="007411E2" w:rsidRDefault="007411E2" w:rsidP="007411E2">
                      <w:pPr>
                        <w:pStyle w:val="NomedoAutoreCurso"/>
                      </w:pPr>
                    </w:p>
                    <w:p w14:paraId="0D6A7416" w14:textId="77777777" w:rsidR="007411E2" w:rsidRDefault="007411E2" w:rsidP="007411E2">
                      <w:pPr>
                        <w:pStyle w:val="NomedoAutoreCurso"/>
                      </w:pPr>
                    </w:p>
                    <w:p w14:paraId="47F4311B" w14:textId="77777777" w:rsidR="007411E2" w:rsidRDefault="007411E2" w:rsidP="007411E2">
                      <w:pPr>
                        <w:pStyle w:val="NomedoAutoreCurso"/>
                      </w:pPr>
                    </w:p>
                    <w:p w14:paraId="7E0CACBA" w14:textId="77777777" w:rsidR="007411E2" w:rsidRDefault="007411E2" w:rsidP="007411E2">
                      <w:pPr>
                        <w:pStyle w:val="NomedoAutoreCurso"/>
                      </w:pPr>
                    </w:p>
                    <w:p w14:paraId="474B4631" w14:textId="77777777" w:rsidR="007411E2" w:rsidRDefault="007411E2" w:rsidP="007411E2">
                      <w:pPr>
                        <w:pStyle w:val="NomedoAutoreCurso"/>
                      </w:pPr>
                    </w:p>
                    <w:p w14:paraId="2DD0B1EC" w14:textId="77777777" w:rsidR="007411E2" w:rsidRDefault="007411E2" w:rsidP="007411E2">
                      <w:pPr>
                        <w:pStyle w:val="NomedoAutoreCurso"/>
                      </w:pPr>
                    </w:p>
                    <w:p w14:paraId="3A4688B2" w14:textId="77777777" w:rsidR="007411E2" w:rsidRDefault="007411E2" w:rsidP="007411E2">
                      <w:pPr>
                        <w:pStyle w:val="NomedoAutoreCurso"/>
                      </w:pPr>
                    </w:p>
                    <w:p w14:paraId="3EF6E5F6" w14:textId="77777777" w:rsidR="007411E2" w:rsidRDefault="007411E2" w:rsidP="007411E2">
                      <w:pPr>
                        <w:pStyle w:val="NomedoAutoreCurso"/>
                      </w:pPr>
                    </w:p>
                    <w:p w14:paraId="20E0EB48" w14:textId="77777777" w:rsidR="007411E2" w:rsidRDefault="007411E2" w:rsidP="007411E2">
                      <w:pPr>
                        <w:pStyle w:val="NomedoAutoreCurso"/>
                      </w:pPr>
                    </w:p>
                    <w:p w14:paraId="6FAEE59F" w14:textId="77777777" w:rsidR="007411E2" w:rsidRDefault="007411E2" w:rsidP="007411E2">
                      <w:pPr>
                        <w:pStyle w:val="NomedoAutoreCurso"/>
                      </w:pPr>
                    </w:p>
                    <w:p w14:paraId="23ABF502" w14:textId="77777777" w:rsidR="007411E2" w:rsidRDefault="007411E2" w:rsidP="007411E2">
                      <w:pPr>
                        <w:pStyle w:val="NomedoAutoreCurso"/>
                      </w:pPr>
                    </w:p>
                    <w:p w14:paraId="16E3051A" w14:textId="77777777" w:rsidR="007411E2" w:rsidRDefault="007411E2" w:rsidP="007411E2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05F9063" w14:textId="77777777" w:rsidR="007411E2" w:rsidRDefault="007411E2" w:rsidP="007411E2"/>
    <w:p w14:paraId="70FDB1E7" w14:textId="77777777" w:rsidR="007411E2" w:rsidRDefault="007411E2" w:rsidP="007411E2">
      <w:pPr>
        <w:ind w:firstLine="0"/>
      </w:pPr>
    </w:p>
    <w:p w14:paraId="4F9EDB03" w14:textId="77777777" w:rsidR="007411E2" w:rsidRDefault="007411E2" w:rsidP="007411E2"/>
    <w:p w14:paraId="1C44D1BE" w14:textId="77777777" w:rsidR="007411E2" w:rsidRDefault="007411E2" w:rsidP="007411E2"/>
    <w:p w14:paraId="172F1CB9" w14:textId="77777777" w:rsidR="007411E2" w:rsidRDefault="007411E2" w:rsidP="007411E2"/>
    <w:p w14:paraId="056DAF9D" w14:textId="77777777" w:rsidR="007411E2" w:rsidRDefault="007411E2" w:rsidP="007411E2"/>
    <w:p w14:paraId="5BF6DBAC" w14:textId="77777777" w:rsidR="007411E2" w:rsidRDefault="007411E2" w:rsidP="007411E2"/>
    <w:p w14:paraId="285633D2" w14:textId="77777777" w:rsidR="007411E2" w:rsidRDefault="007411E2" w:rsidP="007411E2"/>
    <w:p w14:paraId="0E0ECD11" w14:textId="45687F00" w:rsidR="007411E2" w:rsidRDefault="007411E2" w:rsidP="007411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0" wp14:anchorId="65E19B9A" wp14:editId="57FE602F">
                <wp:simplePos x="0" y="0"/>
                <wp:positionH relativeFrom="page">
                  <wp:posOffset>1076325</wp:posOffset>
                </wp:positionH>
                <wp:positionV relativeFrom="page">
                  <wp:posOffset>6457950</wp:posOffset>
                </wp:positionV>
                <wp:extent cx="5760085" cy="106680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D6504" w14:textId="6F871708" w:rsidR="007411E2" w:rsidRDefault="007411E2" w:rsidP="007411E2">
                            <w:pPr>
                              <w:pStyle w:val="TtulodoTrabalho"/>
                            </w:pPr>
                            <w:r w:rsidRPr="00452965">
                              <w:t>Port</w:t>
                            </w:r>
                            <w:r w:rsidR="00E95555">
                              <w:t>i</w:t>
                            </w:r>
                            <w:r w:rsidRPr="00452965">
                              <w:t>f</w:t>
                            </w:r>
                            <w:r>
                              <w:t>Ó</w:t>
                            </w:r>
                            <w:r w:rsidRPr="00452965">
                              <w:t>lio</w:t>
                            </w:r>
                            <w:r>
                              <w:t xml:space="preserve"> –</w:t>
                            </w:r>
                            <w:r w:rsidRPr="00452965">
                              <w:t xml:space="preserve"> </w:t>
                            </w:r>
                            <w:r>
                              <w:t>RELATÓRIO DE AULA PRÁTICA:</w:t>
                            </w:r>
                          </w:p>
                          <w:p w14:paraId="3AE92C29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1E4FF557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7C83D947" w14:textId="0759307F" w:rsidR="007411E2" w:rsidRPr="003E2BFA" w:rsidRDefault="006D48B3" w:rsidP="007411E2">
                            <w:pPr>
                              <w:pStyle w:val="SubttulodoTrabalh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envolvimento em Javascript: 3661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9B9A" id="Caixa de texto 9" o:spid="_x0000_s1028" type="#_x0000_t202" style="position:absolute;left:0;text-align:left;margin-left:84.75pt;margin-top:508.5pt;width:453.5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" o:allowoverlap="f" stroked="f">
                <v:textbox inset="0,0,0,0">
                  <w:txbxContent>
                    <w:p w14:paraId="360D6504" w14:textId="6F871708" w:rsidR="007411E2" w:rsidRDefault="007411E2" w:rsidP="007411E2">
                      <w:pPr>
                        <w:pStyle w:val="TtulodoTrabalho"/>
                      </w:pPr>
                      <w:r w:rsidRPr="00452965">
                        <w:t>Port</w:t>
                      </w:r>
                      <w:r w:rsidR="00E95555">
                        <w:t>i</w:t>
                      </w:r>
                      <w:r w:rsidRPr="00452965">
                        <w:t>f</w:t>
                      </w:r>
                      <w:r>
                        <w:t>Ó</w:t>
                      </w:r>
                      <w:r w:rsidRPr="00452965">
                        <w:t>lio</w:t>
                      </w:r>
                      <w:r>
                        <w:t xml:space="preserve"> –</w:t>
                      </w:r>
                      <w:r w:rsidRPr="00452965">
                        <w:t xml:space="preserve"> </w:t>
                      </w:r>
                      <w:r>
                        <w:t>RELATÓRIO DE AULA PRÁTICA:</w:t>
                      </w:r>
                    </w:p>
                    <w:p w14:paraId="3AE92C29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1E4FF557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7C83D947" w14:textId="0759307F" w:rsidR="007411E2" w:rsidRPr="003E2BFA" w:rsidRDefault="006D48B3" w:rsidP="007411E2">
                      <w:pPr>
                        <w:pStyle w:val="SubttulodoTrabalho"/>
                      </w:pPr>
                      <w:r>
                        <w:rPr>
                          <w:sz w:val="32"/>
                          <w:szCs w:val="32"/>
                        </w:rPr>
                        <w:t>Desenvolvimento em Javascript: 36616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8DDCD7B" w14:textId="77777777" w:rsidR="007411E2" w:rsidRDefault="007411E2" w:rsidP="007411E2"/>
    <w:p w14:paraId="254DD09A" w14:textId="77777777" w:rsidR="007411E2" w:rsidRDefault="007411E2" w:rsidP="007411E2"/>
    <w:p w14:paraId="3548673B" w14:textId="77777777" w:rsidR="007411E2" w:rsidRDefault="007411E2" w:rsidP="007411E2"/>
    <w:p w14:paraId="0D216143" w14:textId="6A82F359" w:rsidR="007411E2" w:rsidRDefault="007411E2" w:rsidP="007411E2">
      <w:pPr>
        <w:ind w:firstLine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0" wp14:anchorId="1B1B4FD2" wp14:editId="4DABE9E8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3810" t="0" r="0" b="1905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D72BF" w14:textId="1B366847" w:rsidR="007411E2" w:rsidRDefault="008621F5" w:rsidP="007411E2">
                            <w:pPr>
                              <w:pStyle w:val="LocaleAnodeEntrega"/>
                            </w:pPr>
                            <w:r>
                              <w:t>Belô</w:t>
                            </w:r>
                            <w:r w:rsidR="007411E2">
                              <w:t xml:space="preserve"> Horizonte/MG</w:t>
                            </w:r>
                          </w:p>
                          <w:p w14:paraId="05C7F37D" w14:textId="4027FE97" w:rsidR="007411E2" w:rsidRDefault="007411E2" w:rsidP="007411E2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62D4BDAD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167D89B1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6917F7BB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  <w:p w14:paraId="5787B61F" w14:textId="77777777" w:rsidR="007411E2" w:rsidRDefault="007411E2" w:rsidP="007411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4FD2" id="Caixa de texto 8" o:spid="_x0000_s1029" type="#_x0000_t202" style="position:absolute;left:0;text-align:left;margin-left:85.05pt;margin-top:747.6pt;width:453.5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751D72BF" w14:textId="1B366847" w:rsidR="007411E2" w:rsidRDefault="008621F5" w:rsidP="007411E2">
                      <w:pPr>
                        <w:pStyle w:val="LocaleAnodeEntrega"/>
                      </w:pPr>
                      <w:r>
                        <w:t>Belô</w:t>
                      </w:r>
                      <w:r w:rsidR="007411E2">
                        <w:t xml:space="preserve"> Horizonte/MG</w:t>
                      </w:r>
                    </w:p>
                    <w:p w14:paraId="05C7F37D" w14:textId="4027FE97" w:rsidR="007411E2" w:rsidRDefault="007411E2" w:rsidP="007411E2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62D4BDAD" w14:textId="77777777" w:rsidR="007411E2" w:rsidRDefault="007411E2" w:rsidP="007411E2">
                      <w:pPr>
                        <w:pStyle w:val="LocaleAnodeEntrega"/>
                      </w:pPr>
                    </w:p>
                    <w:p w14:paraId="167D89B1" w14:textId="77777777" w:rsidR="007411E2" w:rsidRDefault="007411E2" w:rsidP="007411E2">
                      <w:pPr>
                        <w:pStyle w:val="LocaleAnodeEntrega"/>
                      </w:pPr>
                    </w:p>
                    <w:p w14:paraId="6917F7BB" w14:textId="77777777" w:rsidR="007411E2" w:rsidRDefault="007411E2" w:rsidP="007411E2">
                      <w:pPr>
                        <w:pStyle w:val="LocaleAnodeEntrega"/>
                      </w:pPr>
                    </w:p>
                    <w:p w14:paraId="5787B61F" w14:textId="77777777" w:rsidR="007411E2" w:rsidRDefault="007411E2" w:rsidP="007411E2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49CF113" w14:textId="77777777" w:rsidR="007411E2" w:rsidRDefault="007411E2" w:rsidP="007411E2"/>
    <w:p w14:paraId="23D94669" w14:textId="77777777" w:rsidR="007411E2" w:rsidRDefault="007411E2" w:rsidP="007411E2"/>
    <w:p w14:paraId="616F022F" w14:textId="77777777" w:rsidR="007411E2" w:rsidRDefault="007411E2" w:rsidP="007411E2"/>
    <w:p w14:paraId="7AB3AF52" w14:textId="77777777" w:rsidR="007411E2" w:rsidRDefault="007411E2" w:rsidP="007411E2"/>
    <w:p w14:paraId="5A59CC5B" w14:textId="77777777" w:rsidR="007411E2" w:rsidRDefault="007411E2" w:rsidP="007411E2"/>
    <w:p w14:paraId="4201AABB" w14:textId="22844657" w:rsidR="007411E2" w:rsidRDefault="007411E2" w:rsidP="007411E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6AEBBBEB" wp14:editId="59EADF45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3810" t="254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94EDF" w14:textId="604019B6" w:rsidR="007411E2" w:rsidRDefault="007411E2" w:rsidP="007411E2">
                            <w:pPr>
                              <w:pStyle w:val="TtulodoTrabalho"/>
                            </w:pPr>
                            <w:r w:rsidRPr="00452965">
                              <w:t>Port</w:t>
                            </w:r>
                            <w:r w:rsidR="00E95555">
                              <w:t>i</w:t>
                            </w:r>
                            <w:r w:rsidRPr="00452965">
                              <w:t>f</w:t>
                            </w:r>
                            <w:r>
                              <w:t>Ó</w:t>
                            </w:r>
                            <w:r w:rsidRPr="00452965">
                              <w:t>lio</w:t>
                            </w:r>
                            <w:r>
                              <w:t xml:space="preserve"> –</w:t>
                            </w:r>
                            <w:r w:rsidRPr="00452965">
                              <w:t xml:space="preserve"> </w:t>
                            </w:r>
                            <w:r>
                              <w:t>RELATÓRIO DE AULA PRÁTICA</w:t>
                            </w:r>
                          </w:p>
                          <w:p w14:paraId="7763B7D8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4790DCD1" w14:textId="77777777" w:rsidR="007411E2" w:rsidRDefault="007411E2" w:rsidP="007411E2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14:paraId="5227B033" w14:textId="01BAAC8A" w:rsidR="007411E2" w:rsidRPr="003E2BFA" w:rsidRDefault="00CC4F40" w:rsidP="007411E2">
                            <w:pPr>
                              <w:pStyle w:val="SubttulodoTrabalh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esenvolvimento em Javascript: 36616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BBBEB" id="Caixa de texto 6" o:spid="_x0000_s1030" type="#_x0000_t202" style="position:absolute;left:0;text-align:left;margin-left:85.05pt;margin-top:306.2pt;width:453.55pt;height:1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CCO4+X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60494EDF" w14:textId="604019B6" w:rsidR="007411E2" w:rsidRDefault="007411E2" w:rsidP="007411E2">
                      <w:pPr>
                        <w:pStyle w:val="TtulodoTrabalho"/>
                      </w:pPr>
                      <w:r w:rsidRPr="00452965">
                        <w:t>Port</w:t>
                      </w:r>
                      <w:r w:rsidR="00E95555">
                        <w:t>i</w:t>
                      </w:r>
                      <w:r w:rsidRPr="00452965">
                        <w:t>f</w:t>
                      </w:r>
                      <w:r>
                        <w:t>Ó</w:t>
                      </w:r>
                      <w:r w:rsidRPr="00452965">
                        <w:t>lio</w:t>
                      </w:r>
                      <w:r>
                        <w:t xml:space="preserve"> –</w:t>
                      </w:r>
                      <w:r w:rsidRPr="00452965">
                        <w:t xml:space="preserve"> </w:t>
                      </w:r>
                      <w:r>
                        <w:t>RELATÓRIO DE AULA PRÁTICA</w:t>
                      </w:r>
                    </w:p>
                    <w:p w14:paraId="7763B7D8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4790DCD1" w14:textId="77777777" w:rsidR="007411E2" w:rsidRDefault="007411E2" w:rsidP="007411E2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14:paraId="5227B033" w14:textId="01BAAC8A" w:rsidR="007411E2" w:rsidRPr="003E2BFA" w:rsidRDefault="00CC4F40" w:rsidP="007411E2">
                      <w:pPr>
                        <w:pStyle w:val="SubttulodoTrabalho"/>
                      </w:pPr>
                      <w:r>
                        <w:rPr>
                          <w:sz w:val="32"/>
                          <w:szCs w:val="32"/>
                        </w:rPr>
                        <w:t>Desenvolvimento em Javascript: 366163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FFA272" w14:textId="77777777" w:rsidR="007411E2" w:rsidRDefault="007411E2" w:rsidP="007411E2"/>
    <w:p w14:paraId="6E07D96F" w14:textId="77777777" w:rsidR="007411E2" w:rsidRDefault="007411E2" w:rsidP="007411E2"/>
    <w:p w14:paraId="3E2D785A" w14:textId="77777777" w:rsidR="007411E2" w:rsidRDefault="007411E2" w:rsidP="007411E2"/>
    <w:p w14:paraId="716EE670" w14:textId="77777777" w:rsidR="007411E2" w:rsidRDefault="007411E2" w:rsidP="007411E2"/>
    <w:p w14:paraId="468B5D69" w14:textId="77777777" w:rsidR="007411E2" w:rsidRDefault="007411E2" w:rsidP="007411E2"/>
    <w:p w14:paraId="6B8B4F65" w14:textId="77777777" w:rsidR="007411E2" w:rsidRDefault="007411E2" w:rsidP="007411E2"/>
    <w:p w14:paraId="5A71D61E" w14:textId="77777777" w:rsidR="007411E2" w:rsidRDefault="007411E2" w:rsidP="007411E2"/>
    <w:p w14:paraId="5C3023A0" w14:textId="19A028CB" w:rsidR="007411E2" w:rsidRDefault="007411E2" w:rsidP="007411E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70950707" wp14:editId="1674CB19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3810" t="254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9DDD3" w14:textId="77777777" w:rsidR="007411E2" w:rsidRDefault="007411E2" w:rsidP="007411E2">
                            <w:pPr>
                              <w:pStyle w:val="NaturezadoTrabalho"/>
                            </w:pPr>
                            <w:r w:rsidRPr="003B268E">
                              <w:t>Trabalho de portfólio apresentado como requisito parcial para a obtenção de pontos para a média semestral.</w:t>
                            </w:r>
                          </w:p>
                          <w:p w14:paraId="049F9AAF" w14:textId="77777777" w:rsidR="007411E2" w:rsidRDefault="007411E2" w:rsidP="007411E2">
                            <w:pPr>
                              <w:pStyle w:val="NaturezadoTrabalho"/>
                            </w:pPr>
                          </w:p>
                          <w:p w14:paraId="79FDD36F" w14:textId="77777777" w:rsidR="007411E2" w:rsidRDefault="007411E2" w:rsidP="007411E2">
                            <w:pPr>
                              <w:pStyle w:val="NaturezadoTrabalho"/>
                            </w:pPr>
                          </w:p>
                          <w:p w14:paraId="19A53B71" w14:textId="398D314F" w:rsidR="007411E2" w:rsidRPr="00CC4F40" w:rsidRDefault="007411E2" w:rsidP="007411E2">
                            <w:pPr>
                              <w:pStyle w:val="NaturezadoTrabalho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Orientador: </w:t>
                            </w:r>
                            <w:r w:rsidR="00CC4F40" w:rsidRPr="00CC4F40">
                              <w:rPr>
                                <w:rFonts w:ascii="Verdana" w:hAnsi="Verdana"/>
                                <w:color w:val="000000" w:themeColor="text1"/>
                                <w:szCs w:val="20"/>
                                <w:shd w:val="clear" w:color="auto" w:fill="FFFFFF"/>
                              </w:rPr>
                              <w:t>Anderson Emidio de Macedo Goncalves</w:t>
                            </w:r>
                          </w:p>
                          <w:p w14:paraId="72E62A1A" w14:textId="77777777" w:rsidR="007411E2" w:rsidRDefault="007411E2" w:rsidP="007411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50707" id="Caixa de texto 5" o:spid="_x0000_s1031" type="#_x0000_t202" style="position:absolute;left:0;text-align:left;margin-left:85.05pt;margin-top:477.2pt;width:453.55pt;height:26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" o:allowoverlap="f" stroked="f">
                <v:textbox inset="0,0,0,0">
                  <w:txbxContent>
                    <w:p w14:paraId="1A59DDD3" w14:textId="77777777" w:rsidR="007411E2" w:rsidRDefault="007411E2" w:rsidP="007411E2">
                      <w:pPr>
                        <w:pStyle w:val="NaturezadoTrabalho"/>
                      </w:pPr>
                      <w:r w:rsidRPr="003B268E">
                        <w:t>Trabalho de portfólio apresentado como requisito parcial para a obtenção de pontos para a média semestral.</w:t>
                      </w:r>
                    </w:p>
                    <w:p w14:paraId="049F9AAF" w14:textId="77777777" w:rsidR="007411E2" w:rsidRDefault="007411E2" w:rsidP="007411E2">
                      <w:pPr>
                        <w:pStyle w:val="NaturezadoTrabalho"/>
                      </w:pPr>
                    </w:p>
                    <w:p w14:paraId="79FDD36F" w14:textId="77777777" w:rsidR="007411E2" w:rsidRDefault="007411E2" w:rsidP="007411E2">
                      <w:pPr>
                        <w:pStyle w:val="NaturezadoTrabalho"/>
                      </w:pPr>
                    </w:p>
                    <w:p w14:paraId="19A53B71" w14:textId="398D314F" w:rsidR="007411E2" w:rsidRPr="00CC4F40" w:rsidRDefault="007411E2" w:rsidP="007411E2">
                      <w:pPr>
                        <w:pStyle w:val="NaturezadoTrabalho"/>
                        <w:rPr>
                          <w:color w:val="000000" w:themeColor="text1"/>
                        </w:rPr>
                      </w:pPr>
                      <w:r>
                        <w:t xml:space="preserve">Orientador: </w:t>
                      </w:r>
                      <w:r w:rsidR="00CC4F40" w:rsidRPr="00CC4F40">
                        <w:rPr>
                          <w:rFonts w:ascii="Verdana" w:hAnsi="Verdana"/>
                          <w:color w:val="000000" w:themeColor="text1"/>
                          <w:szCs w:val="20"/>
                          <w:shd w:val="clear" w:color="auto" w:fill="FFFFFF"/>
                        </w:rPr>
                        <w:t>Anderson Emidio de Macedo Goncalves</w:t>
                      </w:r>
                    </w:p>
                    <w:p w14:paraId="72E62A1A" w14:textId="77777777" w:rsidR="007411E2" w:rsidRDefault="007411E2" w:rsidP="007411E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DD38C17" w14:textId="77777777" w:rsidR="007411E2" w:rsidRDefault="007411E2" w:rsidP="007411E2">
      <w:pPr>
        <w:pStyle w:val="NaturezadoTrabalho"/>
      </w:pPr>
    </w:p>
    <w:p w14:paraId="77B21576" w14:textId="77777777" w:rsidR="007411E2" w:rsidRDefault="007411E2" w:rsidP="007411E2">
      <w:pPr>
        <w:pStyle w:val="NaturezadoTrabalho"/>
      </w:pPr>
    </w:p>
    <w:p w14:paraId="05EE382C" w14:textId="77777777" w:rsidR="007411E2" w:rsidRDefault="007411E2" w:rsidP="007411E2">
      <w:pPr>
        <w:pStyle w:val="NaturezadoTrabalho"/>
      </w:pPr>
    </w:p>
    <w:p w14:paraId="1EED9D78" w14:textId="77777777" w:rsidR="007411E2" w:rsidRDefault="007411E2" w:rsidP="007411E2">
      <w:pPr>
        <w:pStyle w:val="NaturezadoTrabalho"/>
      </w:pPr>
    </w:p>
    <w:p w14:paraId="1CBEC1E3" w14:textId="77777777" w:rsidR="007411E2" w:rsidRDefault="007411E2" w:rsidP="007411E2">
      <w:pPr>
        <w:pStyle w:val="NaturezadoTrabalho"/>
      </w:pPr>
    </w:p>
    <w:p w14:paraId="5D20EB45" w14:textId="77777777" w:rsidR="007411E2" w:rsidRDefault="007411E2" w:rsidP="007411E2">
      <w:pPr>
        <w:pStyle w:val="NaturezadoTrabalho"/>
      </w:pPr>
    </w:p>
    <w:p w14:paraId="52EE8CAF" w14:textId="77777777" w:rsidR="007411E2" w:rsidRDefault="007411E2" w:rsidP="007411E2">
      <w:pPr>
        <w:pStyle w:val="NaturezadoTrabalho"/>
      </w:pPr>
    </w:p>
    <w:p w14:paraId="2497EE84" w14:textId="77777777" w:rsidR="007411E2" w:rsidRDefault="007411E2" w:rsidP="007411E2">
      <w:pPr>
        <w:pStyle w:val="NaturezadoTrabalho"/>
      </w:pPr>
    </w:p>
    <w:p w14:paraId="73A608BB" w14:textId="6CBB442E" w:rsidR="007411E2" w:rsidRDefault="007411E2" w:rsidP="007411E2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203B949A" wp14:editId="7F6BFC4E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3810" t="2540" r="0" b="190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9A728" w14:textId="3A73DF0B" w:rsidR="007411E2" w:rsidRDefault="00BA49D4" w:rsidP="007411E2">
                            <w:pPr>
                              <w:pStyle w:val="LocaleAnodeEntrega"/>
                            </w:pPr>
                            <w:r>
                              <w:t>Belo Horizonte/MG</w:t>
                            </w:r>
                          </w:p>
                          <w:p w14:paraId="526E8D7D" w14:textId="09C27705" w:rsidR="007411E2" w:rsidRDefault="00BA49D4" w:rsidP="007411E2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14:paraId="7636CAB9" w14:textId="77777777" w:rsidR="007411E2" w:rsidRDefault="007411E2" w:rsidP="007411E2">
                            <w:pPr>
                              <w:pStyle w:val="LocaleAnodeEntrega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B949A" id="Caixa de texto 4" o:spid="_x0000_s1032" type="#_x0000_t202" style="position:absolute;left:0;text-align:left;margin-left:85.05pt;margin-top:747.2pt;width:453.55pt;height:39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AkQNNv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6859A728" w14:textId="3A73DF0B" w:rsidR="007411E2" w:rsidRDefault="00BA49D4" w:rsidP="007411E2">
                      <w:pPr>
                        <w:pStyle w:val="LocaleAnodeEntrega"/>
                      </w:pPr>
                      <w:r>
                        <w:t>Belo Horizonte/MG</w:t>
                      </w:r>
                    </w:p>
                    <w:p w14:paraId="526E8D7D" w14:textId="09C27705" w:rsidR="007411E2" w:rsidRDefault="00BA49D4" w:rsidP="007411E2">
                      <w:pPr>
                        <w:pStyle w:val="LocaleAnodeEntrega"/>
                      </w:pPr>
                      <w:r>
                        <w:t>2023</w:t>
                      </w:r>
                    </w:p>
                    <w:p w14:paraId="7636CAB9" w14:textId="77777777" w:rsidR="007411E2" w:rsidRDefault="007411E2" w:rsidP="007411E2">
                      <w:pPr>
                        <w:pStyle w:val="LocaleAnodeEntrega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A9D26A" w14:textId="77777777" w:rsidR="007411E2" w:rsidRDefault="007411E2" w:rsidP="007411E2">
      <w:pPr>
        <w:pStyle w:val="NaturezadoTrabalho"/>
      </w:pPr>
    </w:p>
    <w:p w14:paraId="64F9F64F" w14:textId="77777777" w:rsidR="007411E2" w:rsidRDefault="007411E2" w:rsidP="007411E2">
      <w:pPr>
        <w:pStyle w:val="NaturezadoTrabalho"/>
      </w:pPr>
    </w:p>
    <w:p w14:paraId="0A300588" w14:textId="09465EF2" w:rsidR="00814ECD" w:rsidRDefault="00814ECD" w:rsidP="00235A3F">
      <w:pPr>
        <w:spacing w:after="200" w:line="276" w:lineRule="auto"/>
        <w:ind w:firstLine="0"/>
      </w:pPr>
    </w:p>
    <w:p w14:paraId="6BB52DDF" w14:textId="20ADBA8D" w:rsidR="00235A3F" w:rsidRDefault="00235A3F" w:rsidP="00235A3F">
      <w:pPr>
        <w:spacing w:after="200" w:line="276" w:lineRule="auto"/>
        <w:ind w:firstLine="0"/>
      </w:pPr>
    </w:p>
    <w:p w14:paraId="43DA747C" w14:textId="2EB39AE8" w:rsidR="00235A3F" w:rsidRDefault="00235A3F" w:rsidP="00235A3F">
      <w:pPr>
        <w:spacing w:after="200" w:line="276" w:lineRule="auto"/>
        <w:ind w:firstLine="0"/>
      </w:pPr>
    </w:p>
    <w:p w14:paraId="3B4A724D" w14:textId="320FBA68" w:rsidR="00235A3F" w:rsidRDefault="00235A3F" w:rsidP="00235A3F">
      <w:pPr>
        <w:spacing w:after="200" w:line="276" w:lineRule="auto"/>
        <w:ind w:firstLine="0"/>
      </w:pPr>
    </w:p>
    <w:p w14:paraId="206EF7BB" w14:textId="5C229381" w:rsidR="00235A3F" w:rsidRDefault="00235A3F" w:rsidP="00235A3F">
      <w:pPr>
        <w:spacing w:after="200" w:line="276" w:lineRule="auto"/>
        <w:ind w:firstLine="0"/>
      </w:pPr>
    </w:p>
    <w:p w14:paraId="35819C26" w14:textId="485020F1" w:rsidR="00235A3F" w:rsidRDefault="00235A3F" w:rsidP="00235A3F">
      <w:pPr>
        <w:spacing w:after="200" w:line="276" w:lineRule="auto"/>
        <w:ind w:firstLine="0"/>
      </w:pPr>
    </w:p>
    <w:p w14:paraId="450C8DCD" w14:textId="0DA8B98F" w:rsidR="00235A3F" w:rsidRDefault="00235A3F" w:rsidP="00235A3F">
      <w:pPr>
        <w:spacing w:after="200" w:line="276" w:lineRule="auto"/>
        <w:ind w:firstLine="0"/>
      </w:pPr>
    </w:p>
    <w:p w14:paraId="1CE34C63" w14:textId="56F63699" w:rsidR="00235A3F" w:rsidRDefault="00235A3F" w:rsidP="00235A3F">
      <w:pPr>
        <w:spacing w:after="200" w:line="276" w:lineRule="auto"/>
        <w:ind w:firstLine="0"/>
      </w:pPr>
    </w:p>
    <w:p w14:paraId="3E99741B" w14:textId="2393BCB3" w:rsidR="00235A3F" w:rsidRDefault="00235A3F" w:rsidP="00CD747C">
      <w:pPr>
        <w:pStyle w:val="Ttulo1"/>
        <w:numPr>
          <w:ilvl w:val="0"/>
          <w:numId w:val="0"/>
        </w:numPr>
        <w:ind w:left="432"/>
      </w:pPr>
      <w:r>
        <w:lastRenderedPageBreak/>
        <w:t>Sumário</w:t>
      </w:r>
    </w:p>
    <w:p w14:paraId="70499801" w14:textId="126BBF21" w:rsidR="00235A3F" w:rsidRPr="00CD747C" w:rsidRDefault="00235A3F" w:rsidP="00235A3F">
      <w:pPr>
        <w:spacing w:after="200" w:line="276" w:lineRule="auto"/>
        <w:ind w:firstLine="0"/>
        <w:rPr>
          <w:b/>
          <w:bCs/>
        </w:rPr>
      </w:pPr>
      <w:r w:rsidRPr="00CD747C">
        <w:rPr>
          <w:b/>
          <w:bCs/>
        </w:rPr>
        <w:t>1 Introdução ..............................................................</w:t>
      </w:r>
      <w:r w:rsidR="00CD747C" w:rsidRPr="00CD747C">
        <w:rPr>
          <w:b/>
          <w:bCs/>
        </w:rPr>
        <w:t>.................</w:t>
      </w:r>
      <w:r w:rsidRPr="00CD747C">
        <w:rPr>
          <w:b/>
          <w:bCs/>
        </w:rPr>
        <w:t>.............3</w:t>
      </w:r>
    </w:p>
    <w:p w14:paraId="309ED0FE" w14:textId="3AF43A0B" w:rsidR="005E7D17" w:rsidRDefault="005E7D17" w:rsidP="005E7D17">
      <w:pPr>
        <w:spacing w:after="200" w:line="276" w:lineRule="auto"/>
        <w:ind w:firstLine="0"/>
      </w:pPr>
      <w:r w:rsidRPr="0046547B">
        <w:rPr>
          <w:b/>
          <w:bCs/>
        </w:rPr>
        <w:t>2 Desenvolvimento ................................................</w:t>
      </w:r>
      <w:r w:rsidR="00CD747C" w:rsidRPr="0046547B">
        <w:rPr>
          <w:b/>
          <w:bCs/>
        </w:rPr>
        <w:t>.................</w:t>
      </w:r>
      <w:r w:rsidRPr="0046547B">
        <w:rPr>
          <w:b/>
          <w:bCs/>
        </w:rPr>
        <w:t>................3</w:t>
      </w:r>
    </w:p>
    <w:p w14:paraId="57C46834" w14:textId="3A79BF10" w:rsidR="005E7D17" w:rsidRDefault="005E7D17" w:rsidP="005E7D17">
      <w:pPr>
        <w:spacing w:after="200" w:line="276" w:lineRule="auto"/>
        <w:ind w:firstLine="0"/>
      </w:pPr>
      <w:r w:rsidRPr="0046547B">
        <w:t xml:space="preserve">2.1 Método </w:t>
      </w:r>
      <w:r>
        <w:t>...........................................................</w:t>
      </w:r>
      <w:r w:rsidR="00CD747C">
        <w:t>.................</w:t>
      </w:r>
      <w:r>
        <w:t>...................</w:t>
      </w:r>
      <w:r w:rsidR="0046547B">
        <w:t>.</w:t>
      </w:r>
      <w:r w:rsidRPr="0046547B">
        <w:t>4</w:t>
      </w:r>
    </w:p>
    <w:p w14:paraId="24DE7B1E" w14:textId="2EF9DC09" w:rsidR="005E7D17" w:rsidRDefault="005E7D17" w:rsidP="005E7D17">
      <w:pPr>
        <w:spacing w:after="200" w:line="276" w:lineRule="auto"/>
        <w:ind w:firstLine="0"/>
      </w:pPr>
      <w:r>
        <w:t>2.2 Resultados....................................................</w:t>
      </w:r>
      <w:r w:rsidR="00CD747C">
        <w:t>.................</w:t>
      </w:r>
      <w:r>
        <w:t>....................</w:t>
      </w:r>
      <w:r w:rsidR="0046547B">
        <w:t>.</w:t>
      </w:r>
      <w:r>
        <w:t>.</w:t>
      </w:r>
      <w:r w:rsidR="0046547B">
        <w:t>4</w:t>
      </w:r>
    </w:p>
    <w:p w14:paraId="0625FAC7" w14:textId="6ECEF574" w:rsidR="005E7D17" w:rsidRDefault="005E7D17" w:rsidP="005E7D17">
      <w:pPr>
        <w:spacing w:after="200" w:line="276" w:lineRule="auto"/>
        <w:ind w:firstLine="0"/>
      </w:pPr>
      <w:r w:rsidRPr="0046547B">
        <w:rPr>
          <w:b/>
          <w:bCs/>
        </w:rPr>
        <w:t>3 Conclusão</w:t>
      </w:r>
      <w:r>
        <w:t xml:space="preserve"> ......................................................</w:t>
      </w:r>
      <w:r w:rsidR="00CD747C">
        <w:t>.................</w:t>
      </w:r>
      <w:r>
        <w:t>......................</w:t>
      </w:r>
      <w:r w:rsidRPr="0046547B">
        <w:rPr>
          <w:b/>
          <w:bCs/>
        </w:rPr>
        <w:t>8</w:t>
      </w:r>
    </w:p>
    <w:p w14:paraId="1554EE05" w14:textId="6C07618F" w:rsidR="00215045" w:rsidRPr="0046547B" w:rsidRDefault="005E7D17" w:rsidP="005E7D17">
      <w:pPr>
        <w:spacing w:after="200" w:line="276" w:lineRule="auto"/>
        <w:ind w:firstLine="0"/>
      </w:pPr>
      <w:r w:rsidRPr="0046547B">
        <w:t xml:space="preserve"> </w:t>
      </w:r>
      <w:r w:rsidR="0071087A">
        <w:t>Código ......</w:t>
      </w:r>
      <w:r w:rsidRPr="0046547B">
        <w:t>....................................................</w:t>
      </w:r>
      <w:r w:rsidR="00CD747C" w:rsidRPr="0046547B">
        <w:t>.......................</w:t>
      </w:r>
      <w:r w:rsidRPr="0046547B">
        <w:t>..........</w:t>
      </w:r>
      <w:r w:rsidR="0046547B">
        <w:t>..</w:t>
      </w:r>
      <w:r w:rsidRPr="0046547B">
        <w:t>.........</w:t>
      </w:r>
      <w:r w:rsidR="00CD747C" w:rsidRPr="0046547B">
        <w:t>9</w:t>
      </w:r>
    </w:p>
    <w:p w14:paraId="73213789" w14:textId="77777777" w:rsidR="00215045" w:rsidRDefault="00215045">
      <w:pPr>
        <w:spacing w:after="200" w:line="276" w:lineRule="auto"/>
        <w:ind w:firstLine="0"/>
      </w:pPr>
      <w:r>
        <w:br w:type="page"/>
      </w:r>
    </w:p>
    <w:p w14:paraId="28B8BD18" w14:textId="44996A05" w:rsidR="00AE30BD" w:rsidRPr="00AE30BD" w:rsidRDefault="00AE30BD" w:rsidP="00AE30BD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Introdução</w:t>
      </w:r>
    </w:p>
    <w:p w14:paraId="3147DB70" w14:textId="57B8716B" w:rsidR="00CC4F40" w:rsidRPr="00FE2E1C" w:rsidRDefault="00CC4F40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 A validação de formulários em HTML é uma etapa importante para garantir que               os dados inseridos pelos usuários sejam válidos e estejam no formato correto. Uma das validações mais comuns é a validação do campo de e-mail, que garante que o endereço de e-mail inserido pelo usuário seja válido antes de ser enviado para o servidor.</w:t>
      </w:r>
    </w:p>
    <w:p w14:paraId="2CBA20AB" w14:textId="7236A4B4" w:rsidR="00CC4F40" w:rsidRPr="0071087A" w:rsidRDefault="00CC4F40" w:rsidP="00FE2E1C">
      <w:pPr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t xml:space="preserve">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realiza a validação do campo de e-mail em um formulário HTML. O código é simples e utiliza expressões regulares para verificar se o endereço de e-mail inserido pelo usuário está no formato correto</w:t>
      </w:r>
      <w:r w:rsidR="0071087A">
        <w:rPr>
          <w:rFonts w:cs="Arial"/>
          <w:szCs w:val="24"/>
        </w:rPr>
        <w:t>.</w:t>
      </w:r>
    </w:p>
    <w:p w14:paraId="0CECF01D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7607C97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14579924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F95E90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7BEE600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48702B7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9BEE7CD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44C4982E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8CD9FA3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3A517D3D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6C91F634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10C4E8D1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5D0D9FE1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5E920857" w14:textId="51AB03AC" w:rsidR="00AE30BD" w:rsidRPr="00FE2E1C" w:rsidRDefault="00AE30BD" w:rsidP="00AE30BD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t>Métodos</w:t>
      </w:r>
    </w:p>
    <w:p w14:paraId="2304AAD0" w14:textId="77777777" w:rsidR="0071087A" w:rsidRDefault="0071087A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</w:p>
    <w:p w14:paraId="006FE42D" w14:textId="2ECAD0A2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 xml:space="preserve">O método utilizado para validar o campo de e-mail é a expressão regular, que é uma sequência de caracteres que define um padrão de busca. A expressão regular utilizada neste código é </w:t>
      </w:r>
      <w:r w:rsidR="0071087A">
        <w:rPr>
          <w:rFonts w:ascii="Arial" w:hAnsi="Arial" w:cs="Arial"/>
        </w:rPr>
        <w:t xml:space="preserve"> </w:t>
      </w:r>
      <w:r w:rsidRPr="00FE2E1C">
        <w:rPr>
          <w:rStyle w:val="CdigoHTML"/>
          <w:rFonts w:ascii="Arial" w:hAnsi="Arial" w:cs="Arial"/>
          <w:sz w:val="24"/>
          <w:szCs w:val="24"/>
        </w:rPr>
        <w:t>^[^\s@]+@[^\s@]+\.[^\s@]+$</w:t>
      </w:r>
      <w:r w:rsidRPr="00FE2E1C">
        <w:rPr>
          <w:rFonts w:ascii="Arial" w:hAnsi="Arial" w:cs="Arial"/>
        </w:rPr>
        <w:t>, que verifica se o endereço de e-mail inserido pelo usuário tem o formato correto.</w:t>
      </w:r>
    </w:p>
    <w:p w14:paraId="5F913197" w14:textId="20B324AF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 xml:space="preserve">O código </w:t>
      </w:r>
      <w:r w:rsidR="0071087A" w:rsidRPr="00FE2E1C">
        <w:rPr>
          <w:rFonts w:ascii="Arial" w:hAnsi="Arial" w:cs="Arial"/>
        </w:rPr>
        <w:t>Javascript</w:t>
      </w:r>
      <w:r w:rsidRPr="00FE2E1C">
        <w:rPr>
          <w:rFonts w:ascii="Arial" w:hAnsi="Arial" w:cs="Arial"/>
        </w:rPr>
        <w:t xml:space="preserve"> utiliza a função </w:t>
      </w:r>
      <w:r w:rsidRPr="00FE2E1C">
        <w:rPr>
          <w:rStyle w:val="CdigoHTML"/>
          <w:rFonts w:ascii="Arial" w:hAnsi="Arial" w:cs="Arial"/>
          <w:sz w:val="24"/>
          <w:szCs w:val="24"/>
        </w:rPr>
        <w:t>getElementById()</w:t>
      </w:r>
      <w:r w:rsidRPr="00FE2E1C">
        <w:rPr>
          <w:rFonts w:ascii="Arial" w:hAnsi="Arial" w:cs="Arial"/>
        </w:rPr>
        <w:t xml:space="preserve"> para obter o valor do campo de e-mail do formulário HTML. Em seguida, a expressão regular é aplicada ao valor do campo de e-mail usando a função </w:t>
      </w:r>
      <w:r w:rsidRPr="00FE2E1C">
        <w:rPr>
          <w:rStyle w:val="CdigoHTML"/>
          <w:rFonts w:ascii="Arial" w:hAnsi="Arial" w:cs="Arial"/>
          <w:sz w:val="24"/>
          <w:szCs w:val="24"/>
        </w:rPr>
        <w:t>test()</w:t>
      </w:r>
      <w:r w:rsidRPr="00FE2E1C">
        <w:rPr>
          <w:rFonts w:ascii="Arial" w:hAnsi="Arial" w:cs="Arial"/>
        </w:rPr>
        <w:t>. Se a expressão regular não corresponder ao valor do campo de e-mail, uma mensagem de erro é exibida ao usuário.</w:t>
      </w:r>
    </w:p>
    <w:p w14:paraId="6028643E" w14:textId="77777777" w:rsidR="00FE2E1C" w:rsidRPr="00FE2E1C" w:rsidRDefault="00FE2E1C" w:rsidP="00FE2E1C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FE2E1C">
        <w:rPr>
          <w:rFonts w:ascii="Arial" w:hAnsi="Arial" w:cs="Arial"/>
        </w:rPr>
        <w:t>Se a expressão regular corresponder ao valor do campo de e-mail, uma mensagem de sucesso é exibida ao usuário e o formulário é enviado.</w:t>
      </w:r>
    </w:p>
    <w:p w14:paraId="15BD8EA2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7572B03F" w14:textId="59E3FC39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4BE06429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1D1EB874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6C5420E8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44EBE5B7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14CDA64C" w14:textId="77777777" w:rsidR="003C348C" w:rsidRPr="00FE2E1C" w:rsidRDefault="003C348C" w:rsidP="00FE2E1C">
      <w:pPr>
        <w:spacing w:after="200"/>
        <w:rPr>
          <w:rFonts w:cs="Arial"/>
          <w:szCs w:val="24"/>
        </w:rPr>
      </w:pPr>
    </w:p>
    <w:p w14:paraId="79BF8F69" w14:textId="553B50E2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F9AD953" w14:textId="77777777" w:rsidR="000840CC" w:rsidRPr="00FE2E1C" w:rsidRDefault="000840CC" w:rsidP="00FE2E1C">
      <w:pPr>
        <w:spacing w:after="200"/>
        <w:rPr>
          <w:rFonts w:cs="Arial"/>
          <w:szCs w:val="24"/>
        </w:rPr>
      </w:pPr>
    </w:p>
    <w:p w14:paraId="6BD48D71" w14:textId="77777777" w:rsidR="0075252D" w:rsidRPr="00FE2E1C" w:rsidRDefault="0075252D" w:rsidP="00FE2E1C">
      <w:pPr>
        <w:spacing w:after="200"/>
        <w:rPr>
          <w:rFonts w:cs="Arial"/>
          <w:szCs w:val="24"/>
        </w:rPr>
      </w:pPr>
    </w:p>
    <w:p w14:paraId="57F880B8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5E6CE264" w14:textId="087E3484" w:rsidR="000D21C6" w:rsidRPr="00FE2E1C" w:rsidRDefault="000D21C6" w:rsidP="00FE2E1C">
      <w:pPr>
        <w:spacing w:after="200"/>
        <w:rPr>
          <w:rFonts w:cs="Arial"/>
          <w:szCs w:val="24"/>
        </w:rPr>
      </w:pPr>
    </w:p>
    <w:p w14:paraId="027A9BBD" w14:textId="34B5659F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2BFD290A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8C097B1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4BCAF02" w14:textId="7777777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08F3C62F" w14:textId="0B95BDDA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17D4A8E4" w14:textId="1B9E5AA8" w:rsidR="000C7061" w:rsidRPr="00FE2E1C" w:rsidRDefault="00FE2E1C" w:rsidP="00FE2E1C">
      <w:pPr>
        <w:pStyle w:val="Ttulo1"/>
        <w:numPr>
          <w:ilvl w:val="0"/>
          <w:numId w:val="0"/>
        </w:numPr>
        <w:ind w:firstLine="709"/>
        <w:rPr>
          <w:rFonts w:cs="Arial"/>
          <w:szCs w:val="24"/>
        </w:rPr>
      </w:pPr>
      <w:r w:rsidRPr="00FE2E1C">
        <w:rPr>
          <w:rFonts w:cs="Arial"/>
          <w:szCs w:val="24"/>
        </w:rPr>
        <w:lastRenderedPageBreak/>
        <w:t>Resultados</w:t>
      </w:r>
    </w:p>
    <w:p w14:paraId="0168C99A" w14:textId="0E6A6A0C" w:rsidR="000C7061" w:rsidRPr="00FE2E1C" w:rsidRDefault="00FE2E1C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foi testado em um formulário HTML e mostrou-se eficaz na validação do campo de e-mail. Quando um endereço de e-mail inválido é inserido no formulário, uma mensagem de erro é exibida ao usuário e o formulário não é enviado. Quando um endereço de e-mail válido é inserido no formulário, uma mensagem de sucesso é exibida ao usuário e o formulário é enviado.</w:t>
      </w:r>
    </w:p>
    <w:p w14:paraId="52D19D5E" w14:textId="4E8EF637" w:rsidR="000C7061" w:rsidRPr="00FE2E1C" w:rsidRDefault="000C7061" w:rsidP="00FE2E1C">
      <w:pPr>
        <w:spacing w:after="200"/>
        <w:rPr>
          <w:rFonts w:cs="Arial"/>
          <w:szCs w:val="24"/>
        </w:rPr>
      </w:pPr>
    </w:p>
    <w:p w14:paraId="4EBEAFDD" w14:textId="7777777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05F5804B" w14:textId="77777777" w:rsidR="009D2648" w:rsidRPr="00FE2E1C" w:rsidRDefault="009D2648" w:rsidP="00FE2E1C">
      <w:pPr>
        <w:spacing w:after="200"/>
        <w:rPr>
          <w:rFonts w:cs="Arial"/>
          <w:szCs w:val="24"/>
        </w:rPr>
      </w:pPr>
    </w:p>
    <w:p w14:paraId="6BCDD11F" w14:textId="77777777" w:rsidR="009D2648" w:rsidRPr="00FE2E1C" w:rsidRDefault="009D2648" w:rsidP="00FE2E1C">
      <w:pPr>
        <w:spacing w:after="200"/>
        <w:rPr>
          <w:rFonts w:cs="Arial"/>
          <w:szCs w:val="24"/>
        </w:rPr>
      </w:pPr>
    </w:p>
    <w:p w14:paraId="276CADD9" w14:textId="7777777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01293319" w14:textId="6D89BAE7" w:rsidR="00CA61F7" w:rsidRPr="00FE2E1C" w:rsidRDefault="00CA61F7" w:rsidP="00FE2E1C">
      <w:pPr>
        <w:spacing w:after="200"/>
        <w:rPr>
          <w:rFonts w:cs="Arial"/>
          <w:szCs w:val="24"/>
        </w:rPr>
      </w:pPr>
    </w:p>
    <w:p w14:paraId="67ED527E" w14:textId="168298A6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44E28A69" w14:textId="77777777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268A58CE" w14:textId="57D42E05" w:rsidR="00603EFB" w:rsidRPr="00FE2E1C" w:rsidRDefault="00603EFB" w:rsidP="00FE2E1C">
      <w:pPr>
        <w:spacing w:after="200"/>
        <w:rPr>
          <w:rFonts w:cs="Arial"/>
          <w:szCs w:val="24"/>
        </w:rPr>
      </w:pPr>
    </w:p>
    <w:p w14:paraId="7E1CAD5A" w14:textId="77777777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4E699037" w14:textId="01F66AA2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4A45216E" w14:textId="65658325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144DB8F" w14:textId="01A9D9A3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6C0EFB9C" w14:textId="0265086D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73692CBC" w14:textId="7900E9E1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A85A181" w14:textId="60D9EDE9" w:rsidR="00AF2824" w:rsidRPr="00FE2E1C" w:rsidRDefault="00AF2824" w:rsidP="00FE2E1C">
      <w:pPr>
        <w:spacing w:after="200"/>
        <w:rPr>
          <w:rFonts w:cs="Arial"/>
          <w:szCs w:val="24"/>
        </w:rPr>
      </w:pPr>
    </w:p>
    <w:p w14:paraId="13BA44BC" w14:textId="6FBF1F8D" w:rsidR="00D45FF8" w:rsidRPr="005E314E" w:rsidRDefault="00D45FF8" w:rsidP="00FE2E1C">
      <w:pPr>
        <w:spacing w:after="200"/>
        <w:rPr>
          <w:rFonts w:cs="Arial"/>
          <w:szCs w:val="24"/>
        </w:rPr>
      </w:pPr>
    </w:p>
    <w:p w14:paraId="3B004B4A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2C60C58A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33886922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578430A7" w14:textId="77777777" w:rsidR="00D45FF8" w:rsidRPr="00FE2E1C" w:rsidRDefault="00D45FF8" w:rsidP="00FE2E1C">
      <w:pPr>
        <w:spacing w:after="200"/>
        <w:rPr>
          <w:rFonts w:cs="Arial"/>
          <w:szCs w:val="24"/>
        </w:rPr>
      </w:pPr>
    </w:p>
    <w:p w14:paraId="13034F94" w14:textId="68CB76B0" w:rsidR="00FE2E1C" w:rsidRPr="00FE2E1C" w:rsidRDefault="00FE2E1C" w:rsidP="00FE2E1C">
      <w:pPr>
        <w:pStyle w:val="Ttulo1"/>
        <w:numPr>
          <w:ilvl w:val="0"/>
          <w:numId w:val="0"/>
        </w:numPr>
        <w:ind w:firstLine="709"/>
        <w:rPr>
          <w:rFonts w:cs="Arial"/>
          <w:szCs w:val="24"/>
          <w:u w:val="single"/>
        </w:rPr>
      </w:pPr>
      <w:r w:rsidRPr="00FE2E1C">
        <w:rPr>
          <w:rFonts w:cs="Arial"/>
          <w:szCs w:val="24"/>
        </w:rPr>
        <w:lastRenderedPageBreak/>
        <w:t>Conclusão</w:t>
      </w:r>
    </w:p>
    <w:p w14:paraId="19F9E8F2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3FAC9E61" w14:textId="77777777" w:rsidR="00FE2E1C" w:rsidRPr="00FE2E1C" w:rsidRDefault="00FE2E1C" w:rsidP="00FE2E1C">
      <w:pPr>
        <w:spacing w:after="200"/>
        <w:rPr>
          <w:rFonts w:cs="Arial"/>
          <w:szCs w:val="24"/>
        </w:rPr>
      </w:pPr>
    </w:p>
    <w:p w14:paraId="531FB5C0" w14:textId="0E2B7FA4" w:rsidR="00FE2E1C" w:rsidRPr="00FE2E1C" w:rsidRDefault="00FE2E1C" w:rsidP="00FE2E1C">
      <w:pPr>
        <w:spacing w:after="200"/>
        <w:rPr>
          <w:rFonts w:cs="Arial"/>
          <w:szCs w:val="24"/>
        </w:rPr>
      </w:pPr>
      <w:r w:rsidRPr="00FE2E1C">
        <w:rPr>
          <w:rFonts w:cs="Arial"/>
          <w:szCs w:val="24"/>
        </w:rPr>
        <w:t xml:space="preserve">A validação do campo de e-mail em um formulário HTML é essencial para garantir que os dados inseridos pelos usuários estejam corretos e no formato adequado. O código </w:t>
      </w:r>
      <w:r w:rsidR="0071087A" w:rsidRPr="00FE2E1C">
        <w:rPr>
          <w:rFonts w:cs="Arial"/>
          <w:szCs w:val="24"/>
        </w:rPr>
        <w:t>Javascript</w:t>
      </w:r>
      <w:r w:rsidRPr="00FE2E1C">
        <w:rPr>
          <w:rFonts w:cs="Arial"/>
          <w:szCs w:val="24"/>
        </w:rPr>
        <w:t xml:space="preserve"> apresentado neste documento utiliza expressões regulares para validar o campo de e-mail em um formulário HTML. O código é simples, eficaz e pode ser facilmente adaptado para validar outros campos em um formulário HTML.</w:t>
      </w:r>
    </w:p>
    <w:p w14:paraId="379B4309" w14:textId="77777777" w:rsidR="00D45FF8" w:rsidRPr="00FE2E1C" w:rsidRDefault="00D45FF8" w:rsidP="00FE2E1C">
      <w:pPr>
        <w:spacing w:after="200"/>
        <w:rPr>
          <w:rFonts w:cs="Arial"/>
          <w:szCs w:val="24"/>
        </w:rPr>
      </w:pPr>
    </w:p>
    <w:sectPr w:rsidR="00D45FF8" w:rsidRPr="00FE2E1C" w:rsidSect="00FE2E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989F" w14:textId="77777777" w:rsidR="000339B1" w:rsidRDefault="000339B1" w:rsidP="00345997">
      <w:pPr>
        <w:spacing w:after="0" w:line="240" w:lineRule="auto"/>
      </w:pPr>
      <w:r>
        <w:separator/>
      </w:r>
    </w:p>
  </w:endnote>
  <w:endnote w:type="continuationSeparator" w:id="0">
    <w:p w14:paraId="7CB76648" w14:textId="77777777" w:rsidR="000339B1" w:rsidRDefault="000339B1" w:rsidP="003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59FC" w14:textId="77777777" w:rsidR="00345997" w:rsidRDefault="003459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43717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34327971" w14:textId="50119208" w:rsidR="00345997" w:rsidRPr="00345997" w:rsidRDefault="00345997">
        <w:pPr>
          <w:pStyle w:val="Rodap"/>
          <w:jc w:val="right"/>
          <w:rPr>
            <w:rFonts w:cs="Arial"/>
            <w:sz w:val="20"/>
            <w:szCs w:val="20"/>
          </w:rPr>
        </w:pPr>
        <w:r w:rsidRPr="00345997">
          <w:rPr>
            <w:rFonts w:cs="Arial"/>
            <w:sz w:val="20"/>
            <w:szCs w:val="20"/>
          </w:rPr>
          <w:fldChar w:fldCharType="begin"/>
        </w:r>
        <w:r w:rsidRPr="00345997">
          <w:rPr>
            <w:rFonts w:cs="Arial"/>
            <w:sz w:val="20"/>
            <w:szCs w:val="20"/>
          </w:rPr>
          <w:instrText>PAGE   \* MERGEFORMAT</w:instrText>
        </w:r>
        <w:r w:rsidRPr="00345997">
          <w:rPr>
            <w:rFonts w:cs="Arial"/>
            <w:sz w:val="20"/>
            <w:szCs w:val="20"/>
          </w:rPr>
          <w:fldChar w:fldCharType="separate"/>
        </w:r>
        <w:r w:rsidRPr="00345997">
          <w:rPr>
            <w:rFonts w:cs="Arial"/>
            <w:sz w:val="20"/>
            <w:szCs w:val="20"/>
          </w:rPr>
          <w:t>2</w:t>
        </w:r>
        <w:r w:rsidRPr="00345997">
          <w:rPr>
            <w:rFonts w:cs="Arial"/>
            <w:sz w:val="20"/>
            <w:szCs w:val="20"/>
          </w:rPr>
          <w:fldChar w:fldCharType="end"/>
        </w:r>
      </w:p>
    </w:sdtContent>
  </w:sdt>
  <w:p w14:paraId="3BE7300C" w14:textId="77777777" w:rsidR="00345997" w:rsidRDefault="003459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335" w14:textId="77777777" w:rsidR="00345997" w:rsidRDefault="003459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F9DE" w14:textId="77777777" w:rsidR="000339B1" w:rsidRDefault="000339B1" w:rsidP="00345997">
      <w:pPr>
        <w:spacing w:after="0" w:line="240" w:lineRule="auto"/>
      </w:pPr>
      <w:r>
        <w:separator/>
      </w:r>
    </w:p>
  </w:footnote>
  <w:footnote w:type="continuationSeparator" w:id="0">
    <w:p w14:paraId="0F33E35D" w14:textId="77777777" w:rsidR="000339B1" w:rsidRDefault="000339B1" w:rsidP="0034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93A0C" w14:textId="77777777" w:rsidR="00345997" w:rsidRDefault="003459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05AA" w14:textId="77777777" w:rsidR="00345997" w:rsidRPr="00345997" w:rsidRDefault="00345997">
    <w:pPr>
      <w:pStyle w:val="Cabealh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13D0" w14:textId="77777777" w:rsidR="00345997" w:rsidRDefault="003459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83DC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0A254E"/>
    <w:multiLevelType w:val="hybridMultilevel"/>
    <w:tmpl w:val="AE78A0F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FE86890"/>
    <w:multiLevelType w:val="multilevel"/>
    <w:tmpl w:val="153621EA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440"/>
      </w:pPr>
      <w:rPr>
        <w:rFonts w:hint="default"/>
      </w:rPr>
    </w:lvl>
  </w:abstractNum>
  <w:num w:numId="1" w16cid:durableId="686912060">
    <w:abstractNumId w:val="1"/>
  </w:num>
  <w:num w:numId="2" w16cid:durableId="788091780">
    <w:abstractNumId w:val="2"/>
  </w:num>
  <w:num w:numId="3" w16cid:durableId="693925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D55"/>
    <w:rsid w:val="000339B1"/>
    <w:rsid w:val="00040227"/>
    <w:rsid w:val="000840CC"/>
    <w:rsid w:val="00090A45"/>
    <w:rsid w:val="0009757D"/>
    <w:rsid w:val="000A4DA5"/>
    <w:rsid w:val="000C7061"/>
    <w:rsid w:val="000C7131"/>
    <w:rsid w:val="000D21C6"/>
    <w:rsid w:val="000F683B"/>
    <w:rsid w:val="00100B4B"/>
    <w:rsid w:val="0010290D"/>
    <w:rsid w:val="001134AE"/>
    <w:rsid w:val="00170657"/>
    <w:rsid w:val="00215045"/>
    <w:rsid w:val="00235A3F"/>
    <w:rsid w:val="0028095E"/>
    <w:rsid w:val="002B0ADE"/>
    <w:rsid w:val="002F0AF1"/>
    <w:rsid w:val="00303710"/>
    <w:rsid w:val="00316144"/>
    <w:rsid w:val="003312CA"/>
    <w:rsid w:val="00345997"/>
    <w:rsid w:val="00385597"/>
    <w:rsid w:val="003B1131"/>
    <w:rsid w:val="003C0444"/>
    <w:rsid w:val="003C348C"/>
    <w:rsid w:val="003E6C3C"/>
    <w:rsid w:val="003F7794"/>
    <w:rsid w:val="0046547B"/>
    <w:rsid w:val="004C43FC"/>
    <w:rsid w:val="004E2075"/>
    <w:rsid w:val="005975ED"/>
    <w:rsid w:val="005E314E"/>
    <w:rsid w:val="005E7D17"/>
    <w:rsid w:val="00603EFB"/>
    <w:rsid w:val="00632A9D"/>
    <w:rsid w:val="00652328"/>
    <w:rsid w:val="0065309B"/>
    <w:rsid w:val="0068254E"/>
    <w:rsid w:val="00684751"/>
    <w:rsid w:val="0069030C"/>
    <w:rsid w:val="006C2DD0"/>
    <w:rsid w:val="006C755C"/>
    <w:rsid w:val="006D48B3"/>
    <w:rsid w:val="006D73C9"/>
    <w:rsid w:val="0071087A"/>
    <w:rsid w:val="007411E2"/>
    <w:rsid w:val="0075252D"/>
    <w:rsid w:val="00790E2E"/>
    <w:rsid w:val="007C10BB"/>
    <w:rsid w:val="00814ECD"/>
    <w:rsid w:val="008621F5"/>
    <w:rsid w:val="008A580F"/>
    <w:rsid w:val="00956147"/>
    <w:rsid w:val="0097415A"/>
    <w:rsid w:val="009A5686"/>
    <w:rsid w:val="009D2648"/>
    <w:rsid w:val="009F0DA4"/>
    <w:rsid w:val="00A26643"/>
    <w:rsid w:val="00A30F70"/>
    <w:rsid w:val="00AE0350"/>
    <w:rsid w:val="00AE30BD"/>
    <w:rsid w:val="00AF2824"/>
    <w:rsid w:val="00B20A62"/>
    <w:rsid w:val="00B62AFD"/>
    <w:rsid w:val="00B73E8A"/>
    <w:rsid w:val="00B766E2"/>
    <w:rsid w:val="00BA49D4"/>
    <w:rsid w:val="00C1276A"/>
    <w:rsid w:val="00CA61F7"/>
    <w:rsid w:val="00CB0D55"/>
    <w:rsid w:val="00CC4F40"/>
    <w:rsid w:val="00CD747C"/>
    <w:rsid w:val="00D06AAA"/>
    <w:rsid w:val="00D45FF8"/>
    <w:rsid w:val="00DF10F2"/>
    <w:rsid w:val="00E55632"/>
    <w:rsid w:val="00E95555"/>
    <w:rsid w:val="00EE69E6"/>
    <w:rsid w:val="00EF6F73"/>
    <w:rsid w:val="00F66098"/>
    <w:rsid w:val="00FA5FAC"/>
    <w:rsid w:val="00FE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5315"/>
  <w15:docId w15:val="{C07A4AAD-C0B1-444D-84C3-A4778C6AA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A62"/>
    <w:pPr>
      <w:spacing w:after="16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747C"/>
    <w:pPr>
      <w:keepNext/>
      <w:keepLines/>
      <w:pageBreakBefore/>
      <w:numPr>
        <w:numId w:val="3"/>
      </w:numPr>
      <w:spacing w:after="851"/>
      <w:ind w:left="0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0444"/>
    <w:pPr>
      <w:keepNext/>
      <w:keepLines/>
      <w:numPr>
        <w:ilvl w:val="1"/>
        <w:numId w:val="3"/>
      </w:numPr>
      <w:spacing w:before="851" w:after="851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568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568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568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568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568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568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568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69E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A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80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3E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D747C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C0444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5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56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568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568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568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56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5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A56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A5686"/>
    <w:pPr>
      <w:tabs>
        <w:tab w:val="left" w:pos="1440"/>
        <w:tab w:val="right" w:leader="dot" w:pos="8494"/>
      </w:tabs>
      <w:spacing w:after="0"/>
      <w:ind w:left="240" w:firstLine="469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A568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A568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A568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A568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A568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A568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A568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A5686"/>
    <w:rPr>
      <w:color w:val="0000FF" w:themeColor="hyperlink"/>
      <w:u w:val="single"/>
    </w:rPr>
  </w:style>
  <w:style w:type="paragraph" w:customStyle="1" w:styleId="LocaleAnodeEntrega">
    <w:name w:val="Local e Ano de Entrega"/>
    <w:basedOn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snapToGrid w:val="0"/>
      <w:color w:val="auto"/>
      <w:szCs w:val="24"/>
      <w:lang w:eastAsia="pt-BR"/>
    </w:rPr>
  </w:style>
  <w:style w:type="paragraph" w:customStyle="1" w:styleId="NaturezadoTrabalho">
    <w:name w:val="Natureza do Trabalho"/>
    <w:basedOn w:val="Normal"/>
    <w:rsid w:val="007411E2"/>
    <w:pPr>
      <w:widowControl w:val="0"/>
      <w:spacing w:after="0" w:line="240" w:lineRule="auto"/>
      <w:ind w:left="3969" w:firstLine="0"/>
    </w:pPr>
    <w:rPr>
      <w:rFonts w:eastAsia="Times New Roman" w:cs="Times New Roman"/>
      <w:snapToGrid w:val="0"/>
      <w:color w:val="auto"/>
      <w:sz w:val="20"/>
      <w:lang w:eastAsia="pt-BR"/>
    </w:rPr>
  </w:style>
  <w:style w:type="paragraph" w:customStyle="1" w:styleId="NomedoAutoreCurso">
    <w:name w:val="Nome do Autor e Curso"/>
    <w:basedOn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caps/>
      <w:snapToGrid w:val="0"/>
      <w:color w:val="auto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b/>
      <w:caps/>
      <w:snapToGrid w:val="0"/>
      <w:color w:val="auto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7411E2"/>
    <w:pPr>
      <w:widowControl w:val="0"/>
      <w:spacing w:after="0" w:line="240" w:lineRule="auto"/>
      <w:ind w:firstLine="0"/>
      <w:jc w:val="center"/>
    </w:pPr>
    <w:rPr>
      <w:rFonts w:eastAsia="Times New Roman" w:cs="Times New Roman"/>
      <w:snapToGrid w:val="0"/>
      <w:color w:val="auto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0371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9555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C4F4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C4F40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4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5997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34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5997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3B43-7161-4E67-9CA2-12703FB6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59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Amon</cp:lastModifiedBy>
  <cp:revision>3</cp:revision>
  <dcterms:created xsi:type="dcterms:W3CDTF">2023-08-02T01:06:00Z</dcterms:created>
  <dcterms:modified xsi:type="dcterms:W3CDTF">2023-08-02T01:08:00Z</dcterms:modified>
</cp:coreProperties>
</file>